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6F" w:rsidRDefault="004B1A6F" w:rsidP="006025D1">
      <w:pPr>
        <w:rPr>
          <w:rFonts w:ascii="Times New Roman" w:hAnsi="Times New Roman" w:cs="Times New Roman"/>
          <w:sz w:val="24"/>
          <w:szCs w:val="24"/>
        </w:rPr>
      </w:pPr>
      <w:r w:rsidRPr="00DA4878">
        <w:rPr>
          <w:noProof/>
        </w:rPr>
        <w:drawing>
          <wp:inline distT="0" distB="0" distL="0" distR="0">
            <wp:extent cx="5759450" cy="57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D2" w:rsidRPr="00370CCA" w:rsidRDefault="004D24FE" w:rsidP="006025D1">
      <w:pPr>
        <w:rPr>
          <w:rFonts w:ascii="Times New Roman" w:hAnsi="Times New Roman" w:cs="Times New Roman"/>
        </w:rPr>
      </w:pPr>
      <w:r w:rsidRPr="00370CCA">
        <w:rPr>
          <w:rFonts w:ascii="Times New Roman" w:hAnsi="Times New Roman" w:cs="Times New Roman"/>
        </w:rPr>
        <w:t>SzSPOO.SZP.3810/</w:t>
      </w:r>
      <w:r w:rsidR="00731C22" w:rsidRPr="00370CCA">
        <w:rPr>
          <w:rFonts w:ascii="Times New Roman" w:hAnsi="Times New Roman" w:cs="Times New Roman"/>
        </w:rPr>
        <w:t>37</w:t>
      </w:r>
      <w:r w:rsidRPr="00370CCA">
        <w:rPr>
          <w:rFonts w:ascii="Times New Roman" w:hAnsi="Times New Roman" w:cs="Times New Roman"/>
        </w:rPr>
        <w:t>/202</w:t>
      </w:r>
      <w:r w:rsidR="00792F24" w:rsidRPr="00370CCA">
        <w:rPr>
          <w:rFonts w:ascii="Times New Roman" w:hAnsi="Times New Roman" w:cs="Times New Roman"/>
        </w:rPr>
        <w:t>6</w:t>
      </w:r>
      <w:r w:rsidRPr="00370CCA">
        <w:rPr>
          <w:rFonts w:ascii="Times New Roman" w:hAnsi="Times New Roman" w:cs="Times New Roman"/>
        </w:rPr>
        <w:tab/>
      </w:r>
      <w:r w:rsidRPr="00370CCA">
        <w:rPr>
          <w:rFonts w:ascii="Times New Roman" w:hAnsi="Times New Roman" w:cs="Times New Roman"/>
        </w:rPr>
        <w:tab/>
      </w:r>
      <w:r w:rsidR="00D602BE" w:rsidRPr="00370CCA">
        <w:rPr>
          <w:rFonts w:ascii="Times New Roman" w:hAnsi="Times New Roman" w:cs="Times New Roman"/>
        </w:rPr>
        <w:t xml:space="preserve">                            </w:t>
      </w:r>
      <w:r w:rsidRPr="00370CCA">
        <w:rPr>
          <w:rFonts w:ascii="Times New Roman" w:hAnsi="Times New Roman" w:cs="Times New Roman"/>
        </w:rPr>
        <w:t xml:space="preserve">     </w:t>
      </w:r>
      <w:r w:rsidR="00B6476E" w:rsidRPr="00370CCA">
        <w:rPr>
          <w:rFonts w:ascii="Times New Roman" w:hAnsi="Times New Roman" w:cs="Times New Roman"/>
        </w:rPr>
        <w:t xml:space="preserve">          </w:t>
      </w:r>
      <w:r w:rsidR="00792F24" w:rsidRPr="00370CCA">
        <w:rPr>
          <w:rFonts w:ascii="Times New Roman" w:hAnsi="Times New Roman" w:cs="Times New Roman"/>
        </w:rPr>
        <w:t xml:space="preserve">            </w:t>
      </w:r>
      <w:r w:rsidR="00D51897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Pr="00370CCA">
        <w:rPr>
          <w:rFonts w:ascii="Times New Roman" w:hAnsi="Times New Roman" w:cs="Times New Roman"/>
        </w:rPr>
        <w:t xml:space="preserve">Brzozów </w:t>
      </w:r>
      <w:r w:rsidR="006350FA" w:rsidRPr="00370CCA">
        <w:rPr>
          <w:rFonts w:ascii="Times New Roman" w:hAnsi="Times New Roman" w:cs="Times New Roman"/>
        </w:rPr>
        <w:t>17</w:t>
      </w:r>
      <w:r w:rsidRPr="00370CCA">
        <w:rPr>
          <w:rFonts w:ascii="Times New Roman" w:hAnsi="Times New Roman" w:cs="Times New Roman"/>
        </w:rPr>
        <w:t>.</w:t>
      </w:r>
      <w:r w:rsidR="007A594F" w:rsidRPr="00370CCA">
        <w:rPr>
          <w:rFonts w:ascii="Times New Roman" w:hAnsi="Times New Roman" w:cs="Times New Roman"/>
        </w:rPr>
        <w:t>0</w:t>
      </w:r>
      <w:r w:rsidR="006350FA" w:rsidRPr="00370CCA">
        <w:rPr>
          <w:rFonts w:ascii="Times New Roman" w:hAnsi="Times New Roman" w:cs="Times New Roman"/>
        </w:rPr>
        <w:t>6</w:t>
      </w:r>
      <w:r w:rsidRPr="00370CCA">
        <w:rPr>
          <w:rFonts w:ascii="Times New Roman" w:hAnsi="Times New Roman" w:cs="Times New Roman"/>
        </w:rPr>
        <w:t>.202</w:t>
      </w:r>
      <w:r w:rsidR="007A594F" w:rsidRPr="00370CCA">
        <w:rPr>
          <w:rFonts w:ascii="Times New Roman" w:hAnsi="Times New Roman" w:cs="Times New Roman"/>
        </w:rPr>
        <w:t>6</w:t>
      </w:r>
      <w:r w:rsidRPr="00370CCA">
        <w:rPr>
          <w:rFonts w:ascii="Times New Roman" w:hAnsi="Times New Roman" w:cs="Times New Roman"/>
        </w:rPr>
        <w:t xml:space="preserve"> r.</w:t>
      </w:r>
    </w:p>
    <w:p w:rsidR="00050BD2" w:rsidRPr="00370CCA" w:rsidRDefault="00050BD2" w:rsidP="006025D1">
      <w:pPr>
        <w:rPr>
          <w:rFonts w:ascii="Times New Roman" w:hAnsi="Times New Roman" w:cs="Times New Roman"/>
        </w:rPr>
      </w:pPr>
    </w:p>
    <w:p w:rsidR="00795FD1" w:rsidRPr="00370CCA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370CCA">
        <w:rPr>
          <w:rFonts w:ascii="Times New Roman" w:hAnsi="Times New Roman" w:cs="Times New Roman"/>
          <w:b/>
        </w:rPr>
        <w:t xml:space="preserve">Dotyczy postępowania </w:t>
      </w:r>
    </w:p>
    <w:p w:rsidR="00795FD1" w:rsidRPr="00370CCA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370CCA">
        <w:rPr>
          <w:rFonts w:ascii="Times New Roman" w:hAnsi="Times New Roman" w:cs="Times New Roman"/>
          <w:b/>
        </w:rPr>
        <w:t>o udzielenie zamówienia publicznego</w:t>
      </w:r>
      <w:r w:rsidR="00A0458F" w:rsidRPr="00370CCA">
        <w:rPr>
          <w:rFonts w:ascii="Times New Roman" w:hAnsi="Times New Roman" w:cs="Times New Roman"/>
          <w:b/>
        </w:rPr>
        <w:t>:</w:t>
      </w:r>
    </w:p>
    <w:p w:rsidR="006C4D0D" w:rsidRPr="00370CCA" w:rsidRDefault="00DE7B38" w:rsidP="004B1A6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370CCA">
        <w:rPr>
          <w:rFonts w:ascii="Times New Roman" w:eastAsia="Times New Roman" w:hAnsi="Times New Roman" w:cs="Times New Roman"/>
          <w:b/>
          <w:bCs/>
          <w:lang w:val="x-none" w:eastAsia="x-none"/>
        </w:rPr>
        <w:tab/>
      </w:r>
      <w:r w:rsidRPr="00370CCA">
        <w:rPr>
          <w:rFonts w:ascii="Times New Roman" w:eastAsia="Times New Roman" w:hAnsi="Times New Roman" w:cs="Times New Roman"/>
          <w:b/>
          <w:bCs/>
          <w:lang w:val="x-none" w:eastAsia="x-none"/>
        </w:rPr>
        <w:tab/>
      </w:r>
      <w:r w:rsidRPr="00370CCA">
        <w:rPr>
          <w:rFonts w:ascii="Times New Roman" w:eastAsia="Times New Roman" w:hAnsi="Times New Roman" w:cs="Times New Roman"/>
          <w:b/>
          <w:bCs/>
          <w:lang w:val="x-none" w:eastAsia="x-none"/>
        </w:rPr>
        <w:tab/>
      </w:r>
      <w:r w:rsidRPr="00370CCA">
        <w:rPr>
          <w:rFonts w:ascii="Times New Roman" w:eastAsia="Times New Roman" w:hAnsi="Times New Roman" w:cs="Times New Roman"/>
          <w:b/>
          <w:bCs/>
          <w:lang w:val="x-none" w:eastAsia="x-none"/>
        </w:rPr>
        <w:tab/>
      </w:r>
      <w:r w:rsidRPr="00370CCA">
        <w:rPr>
          <w:rFonts w:ascii="Times New Roman" w:eastAsia="Times New Roman" w:hAnsi="Times New Roman" w:cs="Times New Roman"/>
          <w:b/>
          <w:bCs/>
          <w:lang w:val="x-none" w:eastAsia="x-none"/>
        </w:rPr>
        <w:tab/>
      </w:r>
      <w:r w:rsidR="006C4D0D" w:rsidRPr="00370CCA">
        <w:rPr>
          <w:rFonts w:ascii="Times New Roman" w:eastAsia="Times New Roman" w:hAnsi="Times New Roman" w:cs="Times New Roman"/>
          <w:b/>
          <w:bCs/>
          <w:iCs/>
          <w:lang w:eastAsia="x-none"/>
        </w:rPr>
        <w:t xml:space="preserve">Dostawa systemów komputerowych w </w:t>
      </w:r>
      <w:bookmarkStart w:id="1" w:name="_Hlk190954318"/>
      <w:r w:rsidR="006C4D0D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 xml:space="preserve">ramach zadania </w:t>
      </w:r>
      <w:r w:rsidR="004B1A6F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ab/>
      </w:r>
      <w:r w:rsidR="004B1A6F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ab/>
      </w:r>
      <w:r w:rsidR="004B1A6F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ab/>
      </w:r>
      <w:r w:rsidR="004B1A6F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ab/>
      </w:r>
      <w:r w:rsidR="004B1A6F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ab/>
      </w:r>
      <w:r w:rsidR="006C4D0D" w:rsidRPr="00370CCA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inwestycyjnego pod nazwą:</w:t>
      </w:r>
      <w:r w:rsidR="004B1A6F" w:rsidRPr="00370C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="006C4D0D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,,Rozwój usług cyfrowych </w:t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6C4D0D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>w Szpitalu Specjalistycznym w Brzozowie</w:t>
      </w:r>
      <w:r w:rsidR="004B1A6F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6C4D0D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dkarpackim </w:t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</w:t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370CC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="006C4D0D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>Ośrodku Onkologicznym</w:t>
      </w:r>
      <w:bookmarkEnd w:id="1"/>
      <w:r w:rsidR="006C4D0D" w:rsidRPr="00370CCA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:rsidR="00795FD1" w:rsidRPr="00370CCA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</w:rPr>
      </w:pPr>
      <w:r w:rsidRPr="00370CCA">
        <w:rPr>
          <w:rFonts w:ascii="Times New Roman" w:hAnsi="Times New Roman" w:cs="Times New Roman"/>
          <w:b/>
        </w:rPr>
        <w:t xml:space="preserve">Sygn. sprawy </w:t>
      </w:r>
      <w:proofErr w:type="spellStart"/>
      <w:r w:rsidRPr="00370CCA">
        <w:rPr>
          <w:rFonts w:ascii="Times New Roman" w:hAnsi="Times New Roman" w:cs="Times New Roman"/>
          <w:b/>
        </w:rPr>
        <w:t>Sz.S.P.O.O</w:t>
      </w:r>
      <w:proofErr w:type="spellEnd"/>
      <w:r w:rsidRPr="00370CCA">
        <w:rPr>
          <w:rFonts w:ascii="Times New Roman" w:hAnsi="Times New Roman" w:cs="Times New Roman"/>
          <w:b/>
        </w:rPr>
        <w:t>. SZP 3810/</w:t>
      </w:r>
      <w:r w:rsidR="006350FA" w:rsidRPr="00370CCA">
        <w:rPr>
          <w:rFonts w:ascii="Times New Roman" w:hAnsi="Times New Roman" w:cs="Times New Roman"/>
          <w:b/>
        </w:rPr>
        <w:t>37</w:t>
      </w:r>
      <w:r w:rsidRPr="00370CCA">
        <w:rPr>
          <w:rFonts w:ascii="Times New Roman" w:hAnsi="Times New Roman" w:cs="Times New Roman"/>
          <w:b/>
        </w:rPr>
        <w:t>/202</w:t>
      </w:r>
      <w:r w:rsidR="00792F24" w:rsidRPr="00370CCA">
        <w:rPr>
          <w:rFonts w:ascii="Times New Roman" w:hAnsi="Times New Roman" w:cs="Times New Roman"/>
          <w:b/>
        </w:rPr>
        <w:t>6</w:t>
      </w:r>
    </w:p>
    <w:p w:rsidR="00795FD1" w:rsidRPr="00370CCA" w:rsidRDefault="00795FD1" w:rsidP="00795FD1">
      <w:pPr>
        <w:pStyle w:val="Tekstpodstawowy"/>
        <w:rPr>
          <w:sz w:val="22"/>
          <w:szCs w:val="22"/>
        </w:rPr>
      </w:pPr>
    </w:p>
    <w:p w:rsidR="00DE7B38" w:rsidRPr="00370CCA" w:rsidRDefault="00DE7B38" w:rsidP="006A0A20">
      <w:pPr>
        <w:pStyle w:val="Tekstpodstawowy"/>
        <w:rPr>
          <w:b/>
          <w:sz w:val="22"/>
          <w:szCs w:val="22"/>
        </w:rPr>
      </w:pPr>
    </w:p>
    <w:p w:rsidR="007A594F" w:rsidRPr="00370CCA" w:rsidRDefault="007A594F" w:rsidP="007A594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>INFORMACJA  Z  CZYNNOŚCI  OTWARCIA  OFERT</w:t>
      </w:r>
    </w:p>
    <w:p w:rsidR="003301CE" w:rsidRPr="00370CCA" w:rsidRDefault="003301CE" w:rsidP="007A594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7A594F" w:rsidRPr="00370CCA" w:rsidRDefault="007A594F" w:rsidP="007A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                                                         </w:t>
      </w:r>
    </w:p>
    <w:p w:rsidR="007A594F" w:rsidRPr="00370CCA" w:rsidRDefault="007A594F" w:rsidP="007A59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ab/>
        <w:t>Szpital Specjalistyczny w Brzozowie Podkarpacki Ośrodek Onkologiczny Im. Ks. B. Markiewicza,   występując  jako   zamawiający   w   niniejszym postępowaniu,   na podstawie                    art. 222 ust. 5 ustawy Prawo zamówień publicznych, przekazuje następujące informacje:</w:t>
      </w:r>
    </w:p>
    <w:p w:rsidR="005A047E" w:rsidRPr="00370CCA" w:rsidRDefault="005A047E" w:rsidP="005A047E">
      <w:p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7A594F" w:rsidRPr="00370CCA" w:rsidRDefault="007A594F" w:rsidP="005A047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Firmy i adresy wykonawców, którzy złożyli oferty w terminie: </w:t>
      </w:r>
    </w:p>
    <w:p w:rsidR="003301CE" w:rsidRPr="00370CCA" w:rsidRDefault="003301CE" w:rsidP="007A594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7A594F" w:rsidRPr="00370CCA" w:rsidRDefault="007A594F" w:rsidP="005A047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70CCA">
        <w:rPr>
          <w:rFonts w:ascii="Times New Roman" w:hAnsi="Times New Roman" w:cs="Times New Roman"/>
          <w:u w:val="single"/>
        </w:rPr>
        <w:t>Oferty w zakresie części nr 1</w:t>
      </w:r>
    </w:p>
    <w:p w:rsidR="007A594F" w:rsidRPr="00370CCA" w:rsidRDefault="007A594F" w:rsidP="007A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01CE" w:rsidRPr="00370CCA" w:rsidRDefault="006350FA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KAWASKA Sp. z o.o.</w:t>
      </w:r>
    </w:p>
    <w:p w:rsidR="006350FA" w:rsidRPr="00370CCA" w:rsidRDefault="006350FA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ul. Zaczarowanej Róży 1</w:t>
      </w:r>
    </w:p>
    <w:p w:rsidR="006350FA" w:rsidRPr="00370CCA" w:rsidRDefault="006350FA" w:rsidP="007143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05-540 Zalecie Górne</w:t>
      </w:r>
    </w:p>
    <w:p w:rsidR="00714308" w:rsidRPr="00370CCA" w:rsidRDefault="00714308" w:rsidP="00714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>NIP:</w:t>
      </w:r>
      <w:r w:rsidR="006350FA"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1231021965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</w:p>
    <w:p w:rsidR="00714308" w:rsidRPr="00370CCA" w:rsidRDefault="00714308" w:rsidP="0071430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Cena oferty: </w:t>
      </w:r>
      <w:r w:rsidR="006350FA" w:rsidRPr="00370CCA">
        <w:rPr>
          <w:rFonts w:ascii="Times New Roman" w:eastAsia="SimSun" w:hAnsi="Times New Roman" w:cs="Times New Roman"/>
          <w:kern w:val="1"/>
          <w:lang w:eastAsia="zh-CN" w:bidi="hi-IN"/>
        </w:rPr>
        <w:t>1.409.670,00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zł brutto</w:t>
      </w:r>
    </w:p>
    <w:p w:rsidR="00714308" w:rsidRPr="00370CCA" w:rsidRDefault="00714308" w:rsidP="0071430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Termin </w:t>
      </w:r>
      <w:r w:rsidR="006350FA" w:rsidRPr="00370CCA">
        <w:rPr>
          <w:rFonts w:ascii="Times New Roman" w:eastAsia="SimSun" w:hAnsi="Times New Roman" w:cs="Times New Roman"/>
          <w:kern w:val="1"/>
          <w:lang w:eastAsia="zh-CN" w:bidi="hi-IN"/>
        </w:rPr>
        <w:t>dostawy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: </w:t>
      </w:r>
      <w:r w:rsidR="006350FA" w:rsidRPr="00370CCA">
        <w:rPr>
          <w:rFonts w:ascii="Times New Roman" w:eastAsia="SimSun" w:hAnsi="Times New Roman" w:cs="Times New Roman"/>
          <w:kern w:val="1"/>
          <w:lang w:eastAsia="zh-CN" w:bidi="hi-IN"/>
        </w:rPr>
        <w:t>14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="006350FA" w:rsidRPr="00370CCA">
        <w:rPr>
          <w:rFonts w:ascii="Times New Roman" w:eastAsia="SimSun" w:hAnsi="Times New Roman" w:cs="Times New Roman"/>
          <w:kern w:val="1"/>
          <w:lang w:eastAsia="zh-CN" w:bidi="hi-IN"/>
        </w:rPr>
        <w:t>dni</w:t>
      </w:r>
    </w:p>
    <w:p w:rsidR="005A047E" w:rsidRPr="00370CCA" w:rsidRDefault="005A047E" w:rsidP="007A5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45CE" w:rsidRPr="00370CCA" w:rsidRDefault="007A594F" w:rsidP="008B37B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70CCA">
        <w:rPr>
          <w:rFonts w:ascii="Times New Roman" w:hAnsi="Times New Roman" w:cs="Times New Roman"/>
          <w:u w:val="single"/>
        </w:rPr>
        <w:t>Oferty w zakresie części nr 2</w:t>
      </w:r>
    </w:p>
    <w:p w:rsidR="008B37BA" w:rsidRPr="00370CCA" w:rsidRDefault="008B37BA" w:rsidP="008B37B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B37BA" w:rsidRPr="00370CCA" w:rsidRDefault="00370CCA" w:rsidP="008B3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Data </w:t>
      </w:r>
      <w:proofErr w:type="spellStart"/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Experts</w:t>
      </w:r>
      <w:proofErr w:type="spellEnd"/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 Sp. z o.o.</w:t>
      </w:r>
    </w:p>
    <w:p w:rsidR="00370CCA" w:rsidRPr="00370CCA" w:rsidRDefault="00370CCA" w:rsidP="008B3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ul. Chłodna 51</w:t>
      </w:r>
    </w:p>
    <w:p w:rsidR="00370CCA" w:rsidRPr="00370CCA" w:rsidRDefault="00370CCA" w:rsidP="008B3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370CCA">
        <w:rPr>
          <w:rFonts w:ascii="Times New Roman" w:eastAsia="Times New Roman" w:hAnsi="Times New Roman" w:cs="Times New Roman"/>
          <w:bCs/>
          <w:kern w:val="1"/>
          <w:lang w:eastAsia="zh-CN" w:bidi="hi-IN"/>
        </w:rPr>
        <w:t>00-867 Warszawa</w:t>
      </w:r>
    </w:p>
    <w:p w:rsidR="008B37BA" w:rsidRPr="00370CCA" w:rsidRDefault="008B37BA" w:rsidP="008B37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>NIP:</w:t>
      </w:r>
      <w:r w:rsidR="00370CCA"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5213720212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 </w:t>
      </w:r>
    </w:p>
    <w:p w:rsidR="008B37BA" w:rsidRPr="00370CCA" w:rsidRDefault="008B37BA" w:rsidP="008B37B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Cena oferty: </w:t>
      </w:r>
      <w:r w:rsidR="00370CCA" w:rsidRPr="00370CCA">
        <w:rPr>
          <w:rFonts w:ascii="Times New Roman" w:eastAsia="SimSun" w:hAnsi="Times New Roman" w:cs="Times New Roman"/>
          <w:kern w:val="1"/>
          <w:lang w:eastAsia="zh-CN" w:bidi="hi-IN"/>
        </w:rPr>
        <w:t>1</w:t>
      </w:r>
      <w:r w:rsidR="00370CCA">
        <w:rPr>
          <w:rFonts w:ascii="Times New Roman" w:eastAsia="SimSun" w:hAnsi="Times New Roman" w:cs="Times New Roman"/>
          <w:kern w:val="1"/>
          <w:lang w:eastAsia="zh-CN" w:bidi="hi-IN"/>
        </w:rPr>
        <w:t>.</w:t>
      </w:r>
      <w:r w:rsidR="00370CCA" w:rsidRPr="00370CCA">
        <w:rPr>
          <w:rFonts w:ascii="Times New Roman" w:eastAsia="SimSun" w:hAnsi="Times New Roman" w:cs="Times New Roman"/>
          <w:kern w:val="1"/>
          <w:lang w:eastAsia="zh-CN" w:bidi="hi-IN"/>
        </w:rPr>
        <w:t>025.820,00</w:t>
      </w: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zł brutto</w:t>
      </w:r>
    </w:p>
    <w:p w:rsidR="00DB45CE" w:rsidRPr="00370CCA" w:rsidRDefault="00DB45CE" w:rsidP="007A59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814" w:rsidRPr="00370CCA" w:rsidRDefault="007A594F" w:rsidP="00370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70CCA">
        <w:rPr>
          <w:rFonts w:ascii="Times New Roman" w:eastAsia="SimSun" w:hAnsi="Times New Roman" w:cs="Times New Roman"/>
          <w:kern w:val="1"/>
          <w:lang w:eastAsia="zh-CN" w:bidi="hi-IN"/>
        </w:rPr>
        <w:t xml:space="preserve">             </w:t>
      </w:r>
    </w:p>
    <w:sectPr w:rsidR="00616814" w:rsidRPr="00370CCA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B3" w:rsidRDefault="002A71B3" w:rsidP="0069224C">
      <w:pPr>
        <w:spacing w:after="0" w:line="240" w:lineRule="auto"/>
      </w:pPr>
      <w:r>
        <w:separator/>
      </w:r>
    </w:p>
  </w:endnote>
  <w:endnote w:type="continuationSeparator" w:id="0">
    <w:p w:rsidR="002A71B3" w:rsidRDefault="002A71B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B3" w:rsidRDefault="002A71B3" w:rsidP="0069224C">
      <w:pPr>
        <w:spacing w:after="0" w:line="240" w:lineRule="auto"/>
      </w:pPr>
      <w:r>
        <w:separator/>
      </w:r>
    </w:p>
  </w:footnote>
  <w:footnote w:type="continuationSeparator" w:id="0">
    <w:p w:rsidR="002A71B3" w:rsidRDefault="002A71B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4C0A25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</w:abstractNum>
  <w:abstractNum w:abstractNumId="1" w15:restartNumberingAfterBreak="0">
    <w:nsid w:val="00000006"/>
    <w:multiLevelType w:val="multilevel"/>
    <w:tmpl w:val="D22C811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A6B44"/>
    <w:multiLevelType w:val="hybridMultilevel"/>
    <w:tmpl w:val="D0DE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2AF1"/>
    <w:multiLevelType w:val="hybridMultilevel"/>
    <w:tmpl w:val="E07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9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168D"/>
    <w:multiLevelType w:val="hybridMultilevel"/>
    <w:tmpl w:val="03123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323C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149EC"/>
    <w:rsid w:val="00126DC4"/>
    <w:rsid w:val="00134A4C"/>
    <w:rsid w:val="001369AC"/>
    <w:rsid w:val="00140F0B"/>
    <w:rsid w:val="00153DBB"/>
    <w:rsid w:val="001545F6"/>
    <w:rsid w:val="00157B09"/>
    <w:rsid w:val="00163EE5"/>
    <w:rsid w:val="001652BC"/>
    <w:rsid w:val="00171C3B"/>
    <w:rsid w:val="00183978"/>
    <w:rsid w:val="001912E4"/>
    <w:rsid w:val="00194F96"/>
    <w:rsid w:val="001F4AB4"/>
    <w:rsid w:val="002008FE"/>
    <w:rsid w:val="0020192D"/>
    <w:rsid w:val="00220066"/>
    <w:rsid w:val="00220CEB"/>
    <w:rsid w:val="00257CDE"/>
    <w:rsid w:val="00263AD6"/>
    <w:rsid w:val="00265954"/>
    <w:rsid w:val="0028213C"/>
    <w:rsid w:val="00292122"/>
    <w:rsid w:val="002A71B3"/>
    <w:rsid w:val="002D1605"/>
    <w:rsid w:val="002D536D"/>
    <w:rsid w:val="002F2B16"/>
    <w:rsid w:val="002F644D"/>
    <w:rsid w:val="00303ACB"/>
    <w:rsid w:val="00322D40"/>
    <w:rsid w:val="003301CE"/>
    <w:rsid w:val="00333032"/>
    <w:rsid w:val="003431A2"/>
    <w:rsid w:val="00356D3B"/>
    <w:rsid w:val="00370CCA"/>
    <w:rsid w:val="0037155A"/>
    <w:rsid w:val="00381CD9"/>
    <w:rsid w:val="0038696D"/>
    <w:rsid w:val="003872AF"/>
    <w:rsid w:val="003951E0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4F21"/>
    <w:rsid w:val="0045627D"/>
    <w:rsid w:val="00467AF0"/>
    <w:rsid w:val="00476139"/>
    <w:rsid w:val="00477083"/>
    <w:rsid w:val="00477E1E"/>
    <w:rsid w:val="004944FF"/>
    <w:rsid w:val="004A2E96"/>
    <w:rsid w:val="004B1A6F"/>
    <w:rsid w:val="004B392D"/>
    <w:rsid w:val="004C5000"/>
    <w:rsid w:val="004D24FE"/>
    <w:rsid w:val="004D4141"/>
    <w:rsid w:val="004D7C6A"/>
    <w:rsid w:val="004E1971"/>
    <w:rsid w:val="004E6ABD"/>
    <w:rsid w:val="004E797C"/>
    <w:rsid w:val="00502AE0"/>
    <w:rsid w:val="00507318"/>
    <w:rsid w:val="00510A2D"/>
    <w:rsid w:val="00521505"/>
    <w:rsid w:val="00523235"/>
    <w:rsid w:val="005373F4"/>
    <w:rsid w:val="005402B5"/>
    <w:rsid w:val="00562A27"/>
    <w:rsid w:val="00575EE8"/>
    <w:rsid w:val="005833EF"/>
    <w:rsid w:val="00584CEC"/>
    <w:rsid w:val="00593626"/>
    <w:rsid w:val="00595385"/>
    <w:rsid w:val="005A047E"/>
    <w:rsid w:val="005A579C"/>
    <w:rsid w:val="005B42FD"/>
    <w:rsid w:val="005D3EB7"/>
    <w:rsid w:val="005D6696"/>
    <w:rsid w:val="005E3382"/>
    <w:rsid w:val="006025D1"/>
    <w:rsid w:val="006140D7"/>
    <w:rsid w:val="00615905"/>
    <w:rsid w:val="00616814"/>
    <w:rsid w:val="00624DF2"/>
    <w:rsid w:val="0063046A"/>
    <w:rsid w:val="00634D7A"/>
    <w:rsid w:val="006350FA"/>
    <w:rsid w:val="00640717"/>
    <w:rsid w:val="00642729"/>
    <w:rsid w:val="006459AD"/>
    <w:rsid w:val="00650553"/>
    <w:rsid w:val="00655346"/>
    <w:rsid w:val="0067518B"/>
    <w:rsid w:val="0069224C"/>
    <w:rsid w:val="006A0A20"/>
    <w:rsid w:val="006B3AE7"/>
    <w:rsid w:val="006C0A3C"/>
    <w:rsid w:val="006C436B"/>
    <w:rsid w:val="006C4D0D"/>
    <w:rsid w:val="006D5A88"/>
    <w:rsid w:val="006F2D7D"/>
    <w:rsid w:val="006F4587"/>
    <w:rsid w:val="006F7AAC"/>
    <w:rsid w:val="00710B3F"/>
    <w:rsid w:val="00714308"/>
    <w:rsid w:val="007208AB"/>
    <w:rsid w:val="00723806"/>
    <w:rsid w:val="00731C22"/>
    <w:rsid w:val="0073748D"/>
    <w:rsid w:val="00742866"/>
    <w:rsid w:val="00742F6B"/>
    <w:rsid w:val="00745A2A"/>
    <w:rsid w:val="007517E2"/>
    <w:rsid w:val="007604FB"/>
    <w:rsid w:val="00761D3C"/>
    <w:rsid w:val="00770093"/>
    <w:rsid w:val="00787FC1"/>
    <w:rsid w:val="00792F24"/>
    <w:rsid w:val="0079397D"/>
    <w:rsid w:val="00795FD1"/>
    <w:rsid w:val="007A2981"/>
    <w:rsid w:val="007A594F"/>
    <w:rsid w:val="007B051E"/>
    <w:rsid w:val="007C2797"/>
    <w:rsid w:val="007D69FC"/>
    <w:rsid w:val="007F6C39"/>
    <w:rsid w:val="00801E33"/>
    <w:rsid w:val="00841B0F"/>
    <w:rsid w:val="008766AE"/>
    <w:rsid w:val="008B37BA"/>
    <w:rsid w:val="008C681D"/>
    <w:rsid w:val="008D3116"/>
    <w:rsid w:val="008D400C"/>
    <w:rsid w:val="008E0160"/>
    <w:rsid w:val="008E1EAA"/>
    <w:rsid w:val="008F09A3"/>
    <w:rsid w:val="008F1F81"/>
    <w:rsid w:val="00904987"/>
    <w:rsid w:val="009151F5"/>
    <w:rsid w:val="009262B6"/>
    <w:rsid w:val="009311FF"/>
    <w:rsid w:val="009544B5"/>
    <w:rsid w:val="0096374E"/>
    <w:rsid w:val="0096547A"/>
    <w:rsid w:val="00973A0C"/>
    <w:rsid w:val="00982699"/>
    <w:rsid w:val="009827B1"/>
    <w:rsid w:val="009876BC"/>
    <w:rsid w:val="00996155"/>
    <w:rsid w:val="009A156B"/>
    <w:rsid w:val="009B03B4"/>
    <w:rsid w:val="009D4404"/>
    <w:rsid w:val="009E7B50"/>
    <w:rsid w:val="009F035C"/>
    <w:rsid w:val="00A0458F"/>
    <w:rsid w:val="00A13220"/>
    <w:rsid w:val="00A41E7E"/>
    <w:rsid w:val="00A841DD"/>
    <w:rsid w:val="00A92559"/>
    <w:rsid w:val="00AA1040"/>
    <w:rsid w:val="00AA546E"/>
    <w:rsid w:val="00AA77C3"/>
    <w:rsid w:val="00AD3570"/>
    <w:rsid w:val="00B035D6"/>
    <w:rsid w:val="00B05DBE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E4919"/>
    <w:rsid w:val="00BF16AF"/>
    <w:rsid w:val="00BF7535"/>
    <w:rsid w:val="00BF7A25"/>
    <w:rsid w:val="00C17174"/>
    <w:rsid w:val="00C24AEA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C75DD"/>
    <w:rsid w:val="00CD35BA"/>
    <w:rsid w:val="00CD6734"/>
    <w:rsid w:val="00CE5322"/>
    <w:rsid w:val="00CE6444"/>
    <w:rsid w:val="00CF2446"/>
    <w:rsid w:val="00D00C02"/>
    <w:rsid w:val="00D03BCD"/>
    <w:rsid w:val="00D0661C"/>
    <w:rsid w:val="00D16981"/>
    <w:rsid w:val="00D23A16"/>
    <w:rsid w:val="00D27CD6"/>
    <w:rsid w:val="00D431DE"/>
    <w:rsid w:val="00D4491D"/>
    <w:rsid w:val="00D47D4A"/>
    <w:rsid w:val="00D51897"/>
    <w:rsid w:val="00D55C13"/>
    <w:rsid w:val="00D57439"/>
    <w:rsid w:val="00D602BE"/>
    <w:rsid w:val="00D73590"/>
    <w:rsid w:val="00D75F2F"/>
    <w:rsid w:val="00D76484"/>
    <w:rsid w:val="00D841F9"/>
    <w:rsid w:val="00D95587"/>
    <w:rsid w:val="00DA4C7F"/>
    <w:rsid w:val="00DB45CE"/>
    <w:rsid w:val="00DB6FE5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F110E2"/>
    <w:rsid w:val="00F14ECA"/>
    <w:rsid w:val="00F17B08"/>
    <w:rsid w:val="00F365B1"/>
    <w:rsid w:val="00F6336D"/>
    <w:rsid w:val="00F633BF"/>
    <w:rsid w:val="00F651FA"/>
    <w:rsid w:val="00F71786"/>
    <w:rsid w:val="00F74167"/>
    <w:rsid w:val="00F96579"/>
    <w:rsid w:val="00FB3384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8657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D02C-FB36-410E-8E79-DC777C1B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6-06-17T11:59:00Z</cp:lastPrinted>
  <dcterms:created xsi:type="dcterms:W3CDTF">2026-06-17T10:43:00Z</dcterms:created>
  <dcterms:modified xsi:type="dcterms:W3CDTF">2026-06-17T12:11:00Z</dcterms:modified>
</cp:coreProperties>
</file>